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E9" w:rsidRPr="001B32E9" w:rsidRDefault="00842BC4" w:rsidP="008C0DA6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0680" cy="2959331"/>
            <wp:effectExtent l="19050" t="0" r="0" b="0"/>
            <wp:docPr id="3" name="Picture 2" descr="Boat SHow picture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 SHow picture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993" cy="29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ADD">
        <w:rPr>
          <w:noProof/>
          <w:sz w:val="24"/>
          <w:szCs w:val="24"/>
        </w:rPr>
        <w:drawing>
          <wp:inline distT="0" distB="0" distL="0" distR="0">
            <wp:extent cx="6718918" cy="6858000"/>
            <wp:effectExtent l="19050" t="0" r="5732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146" cy="686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DA6">
        <w:rPr>
          <w:sz w:val="24"/>
          <w:szCs w:val="24"/>
        </w:rPr>
        <w:t xml:space="preserve"> </w:t>
      </w:r>
    </w:p>
    <w:sectPr w:rsidR="001B32E9" w:rsidRPr="001B32E9" w:rsidSect="008C0DA6">
      <w:pgSz w:w="12240" w:h="15840" w:code="1"/>
      <w:pgMar w:top="187" w:right="187" w:bottom="187" w:left="18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EF3FFD"/>
    <w:rsid w:val="000175FF"/>
    <w:rsid w:val="00045636"/>
    <w:rsid w:val="00063922"/>
    <w:rsid w:val="00077C85"/>
    <w:rsid w:val="000A4E47"/>
    <w:rsid w:val="000A7039"/>
    <w:rsid w:val="000D2648"/>
    <w:rsid w:val="00112BEB"/>
    <w:rsid w:val="0011522C"/>
    <w:rsid w:val="00152561"/>
    <w:rsid w:val="001771A8"/>
    <w:rsid w:val="00183A24"/>
    <w:rsid w:val="001912ED"/>
    <w:rsid w:val="001A1796"/>
    <w:rsid w:val="001A3C30"/>
    <w:rsid w:val="001B32E9"/>
    <w:rsid w:val="001B5BD5"/>
    <w:rsid w:val="001C1C3C"/>
    <w:rsid w:val="001D33F6"/>
    <w:rsid w:val="001D476D"/>
    <w:rsid w:val="001E2D9B"/>
    <w:rsid w:val="001F27A9"/>
    <w:rsid w:val="001F3AFC"/>
    <w:rsid w:val="00201B09"/>
    <w:rsid w:val="0020581A"/>
    <w:rsid w:val="00220A8F"/>
    <w:rsid w:val="002215DF"/>
    <w:rsid w:val="0023280A"/>
    <w:rsid w:val="00232F50"/>
    <w:rsid w:val="00234E20"/>
    <w:rsid w:val="00250A4D"/>
    <w:rsid w:val="00266EBC"/>
    <w:rsid w:val="00267FB7"/>
    <w:rsid w:val="0027110B"/>
    <w:rsid w:val="00280C87"/>
    <w:rsid w:val="002956D2"/>
    <w:rsid w:val="002D0432"/>
    <w:rsid w:val="002D7950"/>
    <w:rsid w:val="0030050C"/>
    <w:rsid w:val="00313261"/>
    <w:rsid w:val="00325020"/>
    <w:rsid w:val="00325188"/>
    <w:rsid w:val="003461D8"/>
    <w:rsid w:val="00347336"/>
    <w:rsid w:val="003509C8"/>
    <w:rsid w:val="003535D5"/>
    <w:rsid w:val="00353B7B"/>
    <w:rsid w:val="00391D7B"/>
    <w:rsid w:val="003B4CA7"/>
    <w:rsid w:val="003C176B"/>
    <w:rsid w:val="003D2DBE"/>
    <w:rsid w:val="003D6350"/>
    <w:rsid w:val="003D74F4"/>
    <w:rsid w:val="003E12D3"/>
    <w:rsid w:val="003F6F06"/>
    <w:rsid w:val="00404AF2"/>
    <w:rsid w:val="00410ADD"/>
    <w:rsid w:val="00411378"/>
    <w:rsid w:val="00416CEE"/>
    <w:rsid w:val="00434437"/>
    <w:rsid w:val="004374C3"/>
    <w:rsid w:val="00467DE8"/>
    <w:rsid w:val="004759E5"/>
    <w:rsid w:val="004857EC"/>
    <w:rsid w:val="004A3CC3"/>
    <w:rsid w:val="004A3DF4"/>
    <w:rsid w:val="004B3407"/>
    <w:rsid w:val="004D0CD4"/>
    <w:rsid w:val="004D5DD6"/>
    <w:rsid w:val="004E6BC0"/>
    <w:rsid w:val="004F0BF7"/>
    <w:rsid w:val="004F51A3"/>
    <w:rsid w:val="00500872"/>
    <w:rsid w:val="00541B29"/>
    <w:rsid w:val="00546A93"/>
    <w:rsid w:val="0055370A"/>
    <w:rsid w:val="00572452"/>
    <w:rsid w:val="0058524D"/>
    <w:rsid w:val="005D0398"/>
    <w:rsid w:val="00611470"/>
    <w:rsid w:val="00623FCB"/>
    <w:rsid w:val="00631317"/>
    <w:rsid w:val="00637FA2"/>
    <w:rsid w:val="00680C60"/>
    <w:rsid w:val="006A4A2E"/>
    <w:rsid w:val="006C19C4"/>
    <w:rsid w:val="006C3639"/>
    <w:rsid w:val="00700C20"/>
    <w:rsid w:val="00707B4D"/>
    <w:rsid w:val="0073348C"/>
    <w:rsid w:val="007637EC"/>
    <w:rsid w:val="007659EA"/>
    <w:rsid w:val="00775EA0"/>
    <w:rsid w:val="007B3711"/>
    <w:rsid w:val="007C2DA7"/>
    <w:rsid w:val="007D681A"/>
    <w:rsid w:val="00842BC4"/>
    <w:rsid w:val="00843DC0"/>
    <w:rsid w:val="00844D4F"/>
    <w:rsid w:val="00890E9D"/>
    <w:rsid w:val="008C0DA6"/>
    <w:rsid w:val="008D3C6A"/>
    <w:rsid w:val="008E4521"/>
    <w:rsid w:val="008F0838"/>
    <w:rsid w:val="008F0922"/>
    <w:rsid w:val="009147AA"/>
    <w:rsid w:val="00926D9C"/>
    <w:rsid w:val="00944542"/>
    <w:rsid w:val="0094651C"/>
    <w:rsid w:val="00956BB6"/>
    <w:rsid w:val="00966A89"/>
    <w:rsid w:val="00976121"/>
    <w:rsid w:val="00990149"/>
    <w:rsid w:val="00990A87"/>
    <w:rsid w:val="009E78A1"/>
    <w:rsid w:val="009F4697"/>
    <w:rsid w:val="00A37CB4"/>
    <w:rsid w:val="00A5277F"/>
    <w:rsid w:val="00A70917"/>
    <w:rsid w:val="00A75B03"/>
    <w:rsid w:val="00A83A21"/>
    <w:rsid w:val="00A84E7A"/>
    <w:rsid w:val="00A93568"/>
    <w:rsid w:val="00AA3B08"/>
    <w:rsid w:val="00AA419E"/>
    <w:rsid w:val="00AA6A48"/>
    <w:rsid w:val="00AB48C6"/>
    <w:rsid w:val="00AC040C"/>
    <w:rsid w:val="00AD48E8"/>
    <w:rsid w:val="00AE1573"/>
    <w:rsid w:val="00B34E11"/>
    <w:rsid w:val="00B4666F"/>
    <w:rsid w:val="00B84F1B"/>
    <w:rsid w:val="00B853EA"/>
    <w:rsid w:val="00BA2245"/>
    <w:rsid w:val="00BC5E84"/>
    <w:rsid w:val="00BE40EC"/>
    <w:rsid w:val="00BF6EA4"/>
    <w:rsid w:val="00BF7684"/>
    <w:rsid w:val="00C14016"/>
    <w:rsid w:val="00C22D17"/>
    <w:rsid w:val="00C8394A"/>
    <w:rsid w:val="00CC0472"/>
    <w:rsid w:val="00CD17EF"/>
    <w:rsid w:val="00CE301D"/>
    <w:rsid w:val="00CE3B70"/>
    <w:rsid w:val="00CE6292"/>
    <w:rsid w:val="00D07ECB"/>
    <w:rsid w:val="00D15BDE"/>
    <w:rsid w:val="00D26855"/>
    <w:rsid w:val="00D84A01"/>
    <w:rsid w:val="00D84A4E"/>
    <w:rsid w:val="00D84C85"/>
    <w:rsid w:val="00D9433D"/>
    <w:rsid w:val="00DB1B81"/>
    <w:rsid w:val="00DB77E8"/>
    <w:rsid w:val="00DD3462"/>
    <w:rsid w:val="00DF6790"/>
    <w:rsid w:val="00E06590"/>
    <w:rsid w:val="00E23482"/>
    <w:rsid w:val="00E34821"/>
    <w:rsid w:val="00E46120"/>
    <w:rsid w:val="00E528DB"/>
    <w:rsid w:val="00E61757"/>
    <w:rsid w:val="00E76FBF"/>
    <w:rsid w:val="00E90DA7"/>
    <w:rsid w:val="00E95607"/>
    <w:rsid w:val="00EA007D"/>
    <w:rsid w:val="00EF3FFD"/>
    <w:rsid w:val="00F11654"/>
    <w:rsid w:val="00F16139"/>
    <w:rsid w:val="00F255C0"/>
    <w:rsid w:val="00F33BE9"/>
    <w:rsid w:val="00F50B33"/>
    <w:rsid w:val="00F646FC"/>
    <w:rsid w:val="00F7794E"/>
    <w:rsid w:val="00F81B41"/>
    <w:rsid w:val="00F87E8C"/>
    <w:rsid w:val="00FB171A"/>
    <w:rsid w:val="00FB172B"/>
    <w:rsid w:val="00FD598E"/>
    <w:rsid w:val="00FF5601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1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E7C9-6BEF-41F7-9511-82F6927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wling</dc:creator>
  <cp:lastModifiedBy>Linda</cp:lastModifiedBy>
  <cp:revision>2</cp:revision>
  <cp:lastPrinted>2018-03-13T02:29:00Z</cp:lastPrinted>
  <dcterms:created xsi:type="dcterms:W3CDTF">2018-03-13T03:21:00Z</dcterms:created>
  <dcterms:modified xsi:type="dcterms:W3CDTF">2018-03-13T03:21:00Z</dcterms:modified>
</cp:coreProperties>
</file>